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Лаосской Народно-Демократической Республики о поощрении и взаимной защите капиталовложений</w:t>
      </w:r>
    </w:p>
    <w:p>
      <w:r>
        <w:rPr>
          <w:b/>
        </w:rPr>
        <w:t>Статья None. Федеральный закон   от 26.12.2005 № 187-ФЗ</w:t>
      </w:r>
    </w:p>
    <w:p>
      <w:r>
        <w:t>О ратификации Соглашения между Правительством Российской Федерации и Правительством Лаосской Народно-Демократической Республики о поощрении и взаимной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Лаосской Народно-Демократической Республики о поощрении и взаимной защите капиталовложений Принят Государственной Думой 9 декабря 2005 года Одобрен Советом Федерации 14 декабря 2005 года Ратифицировать Соглашение между Правительством Российской Федерации и Правительством Лаосской Народно-Демократической Республики о поощрении и взаимной защите капиталовложений, подписанное в городе Москве 6 декабря 1996 года. Президент Российской Федерации В.Путин Москва, Кремль 26 декабря 2005 года № 18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